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55" w:rsidRPr="001070A8" w:rsidRDefault="00FC6D55" w:rsidP="00FC6D55">
      <w:pPr>
        <w:spacing w:before="240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070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เกณฑ์เบื้องต้นเรื่อง </w:t>
      </w:r>
      <w:r w:rsidRPr="001070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1070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ิทธิประโยชน์ทางทรัพย์สินทางปัญญา</w:t>
      </w:r>
      <w:r w:rsidRPr="001070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</w:p>
    <w:p w:rsidR="004C1BEE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) กรณีผู้ประกอบการที่ร่วมโครงการให้การสนับสนุนทุนวิจัยในรูปแบบ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cash) </w:t>
      </w:r>
      <w:r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ร้อยละ 20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บประมาณโครงการ จะมีกรรมสิทธิ์ในทรัพย์สินทางปัญญาที่เกิดจากงานวิจัย เมื่อโครงการได้ผลสำเร็จตามเป้าหมายเรียบ</w:t>
      </w:r>
      <w:bookmarkStart w:id="0" w:name="_GoBack"/>
      <w:bookmarkEnd w:id="0"/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้อยแล้ว สวก. อนุญาตให้ใช้สิทธิในทรัพย์สินทางปัญญาในรูปแบบไม่ผูกขาดรายเดียว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n-Exclusive License) 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ระยะเวลา 5 ปี โดยไม่ต้องชำระค่าตอบแทนสิทธิรายปี </w:t>
      </w:r>
    </w:p>
    <w:p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) กรณีผู้ประกอบการที่ร่วมโครงการให้การสนับสนุนทุนวิจัยในรูปแบบ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 cash)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้อยกว่าร้อยละ 20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บประมาณโครงการ จะมีกรรมสิทธิ์ในทรัพย์สินทางปัญญาที่เกิดจากงานวิจัยตามสัดส่วนของการร่วมสนับสนุนทุนวิจัยและการแบ่งปันผลประโยชน์จะเป็นไปตามสัดส่วนที่ร่วมทุนตามระเบียบของ สวก. </w:t>
      </w:r>
    </w:p>
    <w:p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) กรณีผู้ประกอบการที่ร่วมโครงการให้การสนับสนุนทุนวิจัยรูปแบบที่ไม่ใช่ตัวเงิน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kind) 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โครงการได้ผลสำเร็จตามเป้าหมายเรียบร้อยแล้ว สวก. จะให้สิทธิผู้ประกอบการรายนั้นๆ ในการเจรจาเพื่อขอใช้สิทธิ์เป็นรายแรก</w:t>
      </w:r>
    </w:p>
    <w:p w:rsidR="00FC6D55" w:rsidRPr="00FC6D55" w:rsidRDefault="00FC6D55" w:rsidP="00FC6D55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) กรณีที่ผู้ประกอบการต้องการมีกรรมสิทธิ์ในทรัพย์สินทางปัญญาที่เกิดจากงานวิจัยในรูปแบบผูกขาดรายเดียว (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lusive License)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ประสานงาน</w:t>
      </w:r>
      <w:r w:rsidRPr="00CD3FB6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อข่าย </w:t>
      </w:r>
      <w:r w:rsidR="00125F07" w:rsidRPr="00CD3FB6">
        <w:rPr>
          <w:rFonts w:ascii="TH SarabunPSK" w:eastAsia="Times New Roman" w:hAnsi="TH SarabunPSK" w:cs="TH SarabunPSK"/>
          <w:sz w:val="32"/>
          <w:szCs w:val="32"/>
        </w:rPr>
        <w:t xml:space="preserve">RAINS for Thailand </w:t>
      </w:r>
      <w:r w:rsidRPr="00CD3FB6">
        <w:rPr>
          <w:rFonts w:ascii="TH SarabunPSK" w:eastAsia="Times New Roman" w:hAnsi="TH SarabunPSK" w:cs="TH SarabunPSK"/>
          <w:sz w:val="32"/>
          <w:szCs w:val="32"/>
        </w:rPr>
        <w:t xml:space="preserve">Food Valley </w:t>
      </w:r>
      <w:r w:rsidRPr="00CD3FB6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ะภาคสามารถจัดประชุมผู้ที่เกี่ยวข้องเพื่อสรุปเงื่อนไขการร่วมทุนในแต่ละกรณีไป</w:t>
      </w:r>
      <w:r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</w:t>
      </w:r>
    </w:p>
    <w:p w:rsidR="00FC6D55" w:rsidRDefault="00FC6D55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br w:type="page"/>
      </w:r>
    </w:p>
    <w:p w:rsidR="00FC6D55" w:rsidRPr="009D4F11" w:rsidRDefault="007E3EFA" w:rsidP="00FC6D55">
      <w:pPr>
        <w:spacing w:before="120"/>
        <w:jc w:val="center"/>
        <w:rPr>
          <w:rFonts w:ascii="TH SarabunPSK" w:hAnsi="TH SarabunPSK" w:cs="TH SarabunPSK"/>
          <w:b/>
          <w:bCs/>
          <w:u w:val="single"/>
          <w:cs/>
          <w:lang w:eastAsia="ja-JP"/>
        </w:rPr>
      </w:pPr>
      <w:r>
        <w:rPr>
          <w:rFonts w:ascii="TH SarabunPSK" w:hAnsi="TH SarabunPSK" w:cs="TH SarabunPSK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629920</wp:posOffset>
                </wp:positionV>
                <wp:extent cx="2216785" cy="328295"/>
                <wp:effectExtent l="5080" t="8255" r="698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D55" w:rsidRDefault="00FC6D55" w:rsidP="00FC6D5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6D5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ตา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แนบ 1</w:t>
                            </w:r>
                          </w:p>
                          <w:p w:rsidR="00FC6D55" w:rsidRDefault="00FC6D55" w:rsidP="00FC6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4pt;margin-top:-49.6pt;width:174.5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">
                <v:textbox>
                  <w:txbxContent>
                    <w:p w:rsidR="00FC6D55" w:rsidRDefault="00FC6D55" w:rsidP="00FC6D5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C6D5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ตา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แนบ 1</w:t>
                      </w:r>
                    </w:p>
                    <w:p w:rsidR="00FC6D55" w:rsidRDefault="00FC6D55" w:rsidP="00FC6D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D55" w:rsidRPr="009D4F11">
        <w:rPr>
          <w:rFonts w:ascii="TH SarabunPSK" w:hAnsi="TH SarabunPSK" w:cs="TH SarabunPSK"/>
          <w:b/>
          <w:bCs/>
          <w:u w:val="single"/>
          <w:cs/>
          <w:lang w:eastAsia="ja-JP"/>
        </w:rPr>
        <w:t>การแบ่งปันผลประโยชน์ตามระเบียบของ สวก.</w:t>
      </w:r>
    </w:p>
    <w:tbl>
      <w:tblPr>
        <w:tblStyle w:val="TableGrid"/>
        <w:tblW w:w="10884" w:type="dxa"/>
        <w:tblInd w:w="-570" w:type="dxa"/>
        <w:tblLook w:val="04A0" w:firstRow="1" w:lastRow="0" w:firstColumn="1" w:lastColumn="0" w:noHBand="0" w:noVBand="1"/>
      </w:tblPr>
      <w:tblGrid>
        <w:gridCol w:w="1090"/>
        <w:gridCol w:w="3023"/>
        <w:gridCol w:w="3159"/>
        <w:gridCol w:w="3612"/>
      </w:tblGrid>
      <w:tr w:rsidR="00FC6D55" w:rsidRPr="00FC6D55" w:rsidTr="009D56AB">
        <w:tc>
          <w:tcPr>
            <w:tcW w:w="1090" w:type="dxa"/>
            <w:shd w:val="clear" w:color="auto" w:fill="auto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ขั้นตอนการดำเนินการ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ผู้ให้ทุน</w:t>
            </w:r>
          </w:p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ผู้รับทุน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cs/>
              </w:rPr>
              <w:t>นักวิจัย</w:t>
            </w:r>
          </w:p>
        </w:tc>
      </w:tr>
      <w:tr w:rsidR="00FC6D55" w:rsidRPr="00FC6D55" w:rsidTr="009D56AB">
        <w:tc>
          <w:tcPr>
            <w:tcW w:w="1090" w:type="dxa"/>
            <w:shd w:val="clear" w:color="auto" w:fill="auto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1</w:t>
            </w:r>
          </w:p>
        </w:tc>
        <w:tc>
          <w:tcPr>
            <w:tcW w:w="6182" w:type="dxa"/>
            <w:gridSpan w:val="2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1. ค่าบริหารจัดการทรัพย์สินทางปัญญาให้แก่ผู้บริหารจัดการทรัพย์สินทางปัญญา ซึ่งโดยปกติจะเป็น สวก. เว้นแต่จะมีการขออนุญาตเป็นอย่างอื่นจำนวนร้อยละ 15 ของผลประโยชน์ทั้งหมด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</w:tr>
      <w:tr w:rsidR="00FC6D55" w:rsidRPr="00FC6D55" w:rsidTr="009D56AB">
        <w:tc>
          <w:tcPr>
            <w:tcW w:w="1090" w:type="dxa"/>
            <w:shd w:val="clear" w:color="auto" w:fill="auto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2</w:t>
            </w:r>
          </w:p>
        </w:tc>
        <w:tc>
          <w:tcPr>
            <w:tcW w:w="3023" w:type="dxa"/>
            <w:shd w:val="clear" w:color="auto" w:fill="BFBFBF" w:themeFill="background1" w:themeFillShade="BF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2. ค่าตอบแทนการให้บริการคำปรึกษาทางวิชาการในการถ่ายทอดเทคโนโลยีจากค่าเปิดเผยเทคโนโลยีร้อยละ 20 ของผลประโยชน์หลังหักค่าใช้จ่ายในข้อ 1 แล้ว</w:t>
            </w:r>
          </w:p>
        </w:tc>
      </w:tr>
      <w:tr w:rsidR="00FC6D55" w:rsidRPr="00FC6D55" w:rsidTr="009D56AB">
        <w:tc>
          <w:tcPr>
            <w:tcW w:w="1090" w:type="dxa"/>
            <w:shd w:val="clear" w:color="auto" w:fill="auto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  <w:r w:rsidRPr="00FC6D55">
              <w:rPr>
                <w:sz w:val="28"/>
                <w:szCs w:val="28"/>
                <w:cs/>
              </w:rPr>
              <w:t>ขั้นตอนที่ 3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</w:rPr>
            </w:pPr>
            <w:r w:rsidRPr="00FC6D55">
              <w:rPr>
                <w:sz w:val="28"/>
                <w:szCs w:val="28"/>
                <w:cs/>
              </w:rPr>
              <w:t>3. ผลประโยชน์หลังหักค่าใช้จ่ายในข้อ 1 และข้อ 2 แล้วเป็นจำนวนร้อยละ 50 ของผลประโยชน์หลังหักค่าใช้จ่ายตามข้อ 1 และ 2</w:t>
            </w:r>
          </w:p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FC6D55">
              <w:rPr>
                <w:sz w:val="28"/>
                <w:szCs w:val="28"/>
                <w:cs/>
              </w:rPr>
              <w:t xml:space="preserve"> ในกรณีที่มีผู้ให้ทุนมากกว่า 1 รายขึ้นไป จะแบ่งปันผลประโยชน์หลังหักค่าใช้จ่ายตามข้อ 1 และ 2 ของจำนวนร้อยละ 50 ของผลประโยชน์หลังหักค่าใช้จ่ายตามข้อ 1 และ 2 ตามสัดส่วนร้อยละของเงินลงทุนทั้งหมด</w:t>
            </w:r>
          </w:p>
        </w:tc>
        <w:tc>
          <w:tcPr>
            <w:tcW w:w="3159" w:type="dxa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</w:rPr>
            </w:pPr>
            <w:r w:rsidRPr="00FC6D55">
              <w:rPr>
                <w:sz w:val="28"/>
                <w:szCs w:val="28"/>
                <w:cs/>
              </w:rPr>
              <w:t xml:space="preserve">3. ผลประโยชน์หลังหักค่าใช้จ่ายในข้อ 1 และข้อ 2 แล้วเป็นจำนวนร้อยละ 50 ของผลประโยชน์หลังหักค่าใช้จ่ายตามข้อ </w:t>
            </w:r>
            <w:r w:rsidRPr="00FC6D55">
              <w:rPr>
                <w:sz w:val="28"/>
                <w:szCs w:val="28"/>
              </w:rPr>
              <w:t xml:space="preserve">1 </w:t>
            </w:r>
            <w:r w:rsidRPr="00FC6D55">
              <w:rPr>
                <w:sz w:val="28"/>
                <w:szCs w:val="28"/>
                <w:cs/>
              </w:rPr>
              <w:t xml:space="preserve">และ </w:t>
            </w:r>
            <w:r w:rsidRPr="00FC6D55">
              <w:rPr>
                <w:sz w:val="28"/>
                <w:szCs w:val="28"/>
              </w:rPr>
              <w:t>2</w:t>
            </w:r>
          </w:p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rPr>
                <w:sz w:val="28"/>
                <w:szCs w:val="28"/>
                <w:cs/>
              </w:rPr>
            </w:pPr>
            <w:r w:rsidRPr="00FC6D55">
              <w:rPr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FC6D55">
              <w:rPr>
                <w:sz w:val="28"/>
                <w:szCs w:val="28"/>
                <w:cs/>
              </w:rPr>
              <w:t xml:space="preserve"> ในกรณีที่มีผู้รับทุนมากกว่า 1 รายขึ้นไป จะมีการแบ่งปันผลประโยชน์หลังหักค่าใช้จ่ายตามข้อ 1 และ 2 ของจำนวนร้อยละ 50 ของของผลประโยชน์หลังหักค่าใช้จ่ายตามข้อ 1 และ 2 ตามแต่ตกลงกันของผู้รับทุนแต่ละฝ่าย</w:t>
            </w:r>
          </w:p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612" w:type="dxa"/>
            <w:shd w:val="clear" w:color="auto" w:fill="BFBFBF" w:themeFill="background1" w:themeFillShade="BF"/>
            <w:vAlign w:val="center"/>
          </w:tcPr>
          <w:p w:rsidR="00FC6D55" w:rsidRPr="00FC6D55" w:rsidRDefault="00FC6D55" w:rsidP="009D56AB">
            <w:pPr>
              <w:tabs>
                <w:tab w:val="left" w:pos="1080"/>
                <w:tab w:val="left" w:pos="1440"/>
                <w:tab w:val="left" w:pos="1701"/>
                <w:tab w:val="left" w:pos="1985"/>
              </w:tabs>
              <w:ind w:right="-45"/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FC6D55" w:rsidRPr="009D4F11" w:rsidRDefault="00FC6D55" w:rsidP="00FC6D55">
      <w:pPr>
        <w:rPr>
          <w:rFonts w:ascii="TH SarabunPSK" w:hAnsi="TH SarabunPSK" w:cs="TH SarabunPSK"/>
        </w:rPr>
      </w:pPr>
    </w:p>
    <w:p w:rsidR="00FC6D55" w:rsidRPr="009D4F11" w:rsidRDefault="00FC6D55" w:rsidP="00FC6D55">
      <w:pPr>
        <w:jc w:val="thaiDistribute"/>
        <w:rPr>
          <w:rFonts w:ascii="TH SarabunPSK" w:hAnsi="TH SarabunPSK" w:cs="TH SarabunPSK"/>
        </w:rPr>
      </w:pPr>
      <w:r w:rsidRPr="009D4F11">
        <w:rPr>
          <w:rFonts w:ascii="TH SarabunPSK" w:hAnsi="TH SarabunPSK" w:cs="TH SarabunPSK"/>
          <w:b/>
          <w:bCs/>
          <w:u w:val="single"/>
          <w:cs/>
        </w:rPr>
        <w:t>ตัวอย่าง</w:t>
      </w:r>
      <w:r w:rsidRPr="009D4F1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ณีที่มีผู้ให้ทุนมากกว่า 1 รายขึ้นไป </w:t>
      </w:r>
      <w:r w:rsidRPr="009D4F11">
        <w:rPr>
          <w:rFonts w:ascii="TH SarabunPSK" w:hAnsi="TH SarabunPSK" w:cs="TH SarabunPSK"/>
          <w:cs/>
        </w:rPr>
        <w:t xml:space="preserve">โครงการวิจัย ก. </w:t>
      </w:r>
      <w:r w:rsidRPr="001654BD">
        <w:rPr>
          <w:rFonts w:ascii="TH SarabunPSK" w:hAnsi="TH SarabunPSK" w:cs="TH SarabunPSK"/>
          <w:b/>
          <w:bCs/>
          <w:u w:val="single"/>
          <w:cs/>
        </w:rPr>
        <w:t>มีผู้ให้ทุนคือ สวก. และบริษัท ข.</w:t>
      </w:r>
      <w:r w:rsidRPr="009D4F11">
        <w:rPr>
          <w:rFonts w:ascii="TH SarabunPSK" w:hAnsi="TH SarabunPSK" w:cs="TH SarabunPSK"/>
          <w:cs/>
        </w:rPr>
        <w:t xml:space="preserve"> สัดส่วนการลงทุนเงินวิจัยระหว่าง สวก. และบริษัท ข. คือ ร้อยละ 80 </w:t>
      </w:r>
      <w:r w:rsidRPr="009D4F11">
        <w:rPr>
          <w:rFonts w:ascii="TH SarabunPSK" w:hAnsi="TH SarabunPSK" w:cs="TH SarabunPSK"/>
        </w:rPr>
        <w:t xml:space="preserve">: </w:t>
      </w:r>
      <w:r w:rsidRPr="009D4F11">
        <w:rPr>
          <w:rFonts w:ascii="TH SarabunPSK" w:hAnsi="TH SarabunPSK" w:cs="TH SarabunPSK"/>
          <w:cs/>
        </w:rPr>
        <w:t>20 และ สวก. เป็นผู้บริหารจัดการทรัพย์สินทางปัญญา ผู้รับทุนคือ มหาวิทยาลัย ค. โดย</w:t>
      </w:r>
      <w:r>
        <w:rPr>
          <w:rFonts w:ascii="TH SarabunPSK" w:hAnsi="TH SarabunPSK" w:cs="TH SarabunPSK" w:hint="cs"/>
          <w:cs/>
        </w:rPr>
        <w:t>มี</w:t>
      </w:r>
      <w:r w:rsidRPr="009D4F11">
        <w:rPr>
          <w:rFonts w:ascii="TH SarabunPSK" w:hAnsi="TH SarabunPSK" w:cs="TH SarabunPSK"/>
          <w:cs/>
        </w:rPr>
        <w:t>ผลประโยชน์จากโครงการวิจัยเป็น</w:t>
      </w:r>
      <w:r>
        <w:rPr>
          <w:rFonts w:ascii="TH SarabunPSK" w:hAnsi="TH SarabunPSK" w:cs="TH SarabunPSK" w:hint="cs"/>
          <w:cs/>
        </w:rPr>
        <w:t>มูลค่าเงิน</w:t>
      </w:r>
      <w:r w:rsidRPr="009D4F11">
        <w:rPr>
          <w:rFonts w:ascii="TH SarabunPSK" w:hAnsi="TH SarabunPSK" w:cs="TH SarabunPSK"/>
          <w:cs/>
        </w:rPr>
        <w:t>จำนวน 100</w:t>
      </w:r>
      <w:r>
        <w:rPr>
          <w:rFonts w:ascii="TH SarabunPSK" w:hAnsi="TH SarabunPSK" w:cs="TH SarabunPSK"/>
        </w:rPr>
        <w:t>,</w:t>
      </w:r>
      <w:r w:rsidRPr="00453A42">
        <w:rPr>
          <w:rFonts w:ascii="TH SarabunPSK" w:hAnsi="TH SarabunPSK" w:cs="TH SarabunPSK"/>
          <w:sz w:val="28"/>
          <w:szCs w:val="36"/>
        </w:rPr>
        <w:t>000</w:t>
      </w:r>
      <w:r w:rsidRPr="009D4F11">
        <w:rPr>
          <w:rFonts w:ascii="TH SarabunPSK" w:hAnsi="TH SarabunPSK" w:cs="TH SarabunPSK"/>
          <w:cs/>
        </w:rPr>
        <w:t xml:space="preserve"> บาท </w:t>
      </w:r>
    </w:p>
    <w:p w:rsidR="00FC6D55" w:rsidRPr="009D4F11" w:rsidRDefault="00FC6D55" w:rsidP="00FC6D55">
      <w:pPr>
        <w:rPr>
          <w:rFonts w:ascii="TH SarabunPSK" w:hAnsi="TH SarabunPSK" w:cs="TH SarabunPSK"/>
        </w:rPr>
      </w:pPr>
      <w:r w:rsidRPr="009D4F11">
        <w:rPr>
          <w:rFonts w:ascii="TH SarabunPSK" w:hAnsi="TH SarabunPSK" w:cs="TH SarabunPSK"/>
          <w:cs/>
        </w:rPr>
        <w:t>สัดส่วนการแบ่งปันผลประโยชน์ระหว่าง สวก. บริษัท ข. และ มหาวิทยาลัย ค. จะเป็นดังนี้</w:t>
      </w:r>
    </w:p>
    <w:p w:rsidR="00FC6D55" w:rsidRPr="009D4F11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เงินจำนวน 100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D4F11">
        <w:rPr>
          <w:rFonts w:ascii="TH SarabunPSK" w:hAnsi="TH SarabunPSK" w:cs="TH SarabunPSK"/>
          <w:szCs w:val="32"/>
          <w:cs/>
        </w:rPr>
        <w:t>ต้องนำมาหักค่าบริหารจัดการทรัพย์สินทางปัญญาจำนวนร้อยละ 15 ดังนั้นจะเหลือเงิน 85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</w:p>
    <w:p w:rsidR="00FC6D55" w:rsidRPr="009D4F11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นำเงินจำนวน 85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 มาหักค่าตอบแทนการให้บริการคำปรึกษาทางวิชาการในการถ่ายทอดเทคโนโลยีจากค่าเปิดเผยเทคโนโลยีให้แก่นักวิจัยในโครงการจำนวนร้อยละ 2</w:t>
      </w:r>
      <w:r>
        <w:rPr>
          <w:rFonts w:ascii="TH SarabunPSK" w:hAnsi="TH SarabunPSK" w:cs="TH SarabunPSK"/>
          <w:szCs w:val="32"/>
          <w:cs/>
        </w:rPr>
        <w:t xml:space="preserve">0 ดังนั้นจะเหลือเงินเป็นจำนวน </w:t>
      </w:r>
      <w:r>
        <w:rPr>
          <w:rFonts w:ascii="TH SarabunPSK" w:hAnsi="TH SarabunPSK" w:cs="TH SarabunPSK"/>
          <w:szCs w:val="32"/>
        </w:rPr>
        <w:t>68,000</w:t>
      </w:r>
      <w:r w:rsidRPr="009D4F11">
        <w:rPr>
          <w:rFonts w:ascii="TH SarabunPSK" w:hAnsi="TH SarabunPSK" w:cs="TH SarabunPSK"/>
          <w:szCs w:val="32"/>
          <w:cs/>
        </w:rPr>
        <w:t xml:space="preserve"> บาท</w:t>
      </w:r>
    </w:p>
    <w:p w:rsidR="00FC6D55" w:rsidRDefault="00FC6D55" w:rsidP="00FC6D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D4F11">
        <w:rPr>
          <w:rFonts w:ascii="TH SarabunPSK" w:hAnsi="TH SarabunPSK" w:cs="TH SarabunPSK"/>
          <w:szCs w:val="32"/>
          <w:cs/>
        </w:rPr>
        <w:t>นำเง</w:t>
      </w:r>
      <w:r>
        <w:rPr>
          <w:rFonts w:ascii="TH SarabunPSK" w:hAnsi="TH SarabunPSK" w:cs="TH SarabunPSK"/>
          <w:szCs w:val="32"/>
          <w:cs/>
        </w:rPr>
        <w:t xml:space="preserve">ินจำนวน </w:t>
      </w:r>
      <w:r>
        <w:rPr>
          <w:rFonts w:ascii="TH SarabunPSK" w:hAnsi="TH SarabunPSK" w:cs="TH SarabunPSK" w:hint="cs"/>
          <w:szCs w:val="32"/>
          <w:cs/>
        </w:rPr>
        <w:t>68</w:t>
      </w:r>
      <w:r>
        <w:rPr>
          <w:rFonts w:ascii="TH SarabunPSK" w:hAnsi="TH SarabunPSK" w:cs="TH SarabunPSK"/>
          <w:szCs w:val="32"/>
        </w:rPr>
        <w:t>,000</w:t>
      </w:r>
      <w:r w:rsidRPr="009D4F11">
        <w:rPr>
          <w:rFonts w:ascii="TH SarabunPSK" w:hAnsi="TH SarabunPSK" w:cs="TH SarabunPSK"/>
          <w:szCs w:val="32"/>
          <w:cs/>
        </w:rPr>
        <w:t xml:space="preserve"> บาทมาแบ่งปัน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9D4F11">
        <w:rPr>
          <w:rFonts w:ascii="TH SarabunPSK" w:hAnsi="TH SarabunPSK" w:cs="TH SarabunPSK"/>
          <w:szCs w:val="32"/>
          <w:cs/>
        </w:rPr>
        <w:t xml:space="preserve">ผู้ให้ทุนและผู้รับทุนฝ่ายละครึ่ง คือ </w:t>
      </w:r>
    </w:p>
    <w:p w:rsidR="00FC6D55" w:rsidRDefault="00FC6D55" w:rsidP="00FC6D5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ให้ทุน ได้แก่ </w:t>
      </w:r>
      <w:r w:rsidRPr="009D4F11">
        <w:rPr>
          <w:rFonts w:ascii="TH SarabunPSK" w:hAnsi="TH SarabunPSK" w:cs="TH SarabunPSK"/>
          <w:szCs w:val="32"/>
          <w:cs/>
        </w:rPr>
        <w:t xml:space="preserve">สวก. และบริษัท ข. </w:t>
      </w:r>
      <w:r>
        <w:rPr>
          <w:rFonts w:ascii="TH SarabunPSK" w:hAnsi="TH SarabunPSK" w:cs="TH SarabunPSK" w:hint="cs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ทั้งนี้ สวก. และบริษัท ข. จะแบ่งปันสัดส่วนกันในจำนวนร้อยละ 80 </w:t>
      </w:r>
      <w:r w:rsidRPr="009D4F11"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/>
          <w:szCs w:val="32"/>
          <w:cs/>
        </w:rPr>
        <w:t>20 จากเงินจำนวน 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ดังนั้น สวก. และบริษัท ข. จะได้รับเงินจำนวน </w:t>
      </w:r>
      <w:r>
        <w:rPr>
          <w:rFonts w:ascii="TH SarabunPSK" w:hAnsi="TH SarabunPSK" w:cs="TH SarabunPSK" w:hint="cs"/>
          <w:szCs w:val="32"/>
          <w:cs/>
        </w:rPr>
        <w:t>27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200</w:t>
      </w:r>
      <w:r w:rsidRPr="009D4F1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: 6,800</w:t>
      </w:r>
      <w:r w:rsidRPr="009D4F11">
        <w:rPr>
          <w:rFonts w:ascii="TH SarabunPSK" w:hAnsi="TH SarabunPSK" w:cs="TH SarabunPSK"/>
          <w:szCs w:val="32"/>
        </w:rPr>
        <w:t xml:space="preserve"> </w:t>
      </w:r>
      <w:r w:rsidRPr="009D4F11">
        <w:rPr>
          <w:rFonts w:ascii="TH SarabunPSK" w:hAnsi="TH SarabunPSK" w:cs="TH SarabunPSK"/>
          <w:szCs w:val="32"/>
          <w:cs/>
        </w:rPr>
        <w:t>บาท และ</w:t>
      </w:r>
    </w:p>
    <w:p w:rsidR="00FC6D55" w:rsidRDefault="00FC6D55" w:rsidP="00FC6D5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หาวิทยาลัย ค. 3</w:t>
      </w:r>
      <w:r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 w:hint="cs"/>
          <w:szCs w:val="32"/>
          <w:cs/>
        </w:rPr>
        <w:t>000</w:t>
      </w:r>
      <w:r w:rsidRPr="009D4F11">
        <w:rPr>
          <w:rFonts w:ascii="TH SarabunPSK" w:hAnsi="TH SarabunPSK" w:cs="TH SarabunPSK"/>
          <w:szCs w:val="32"/>
          <w:cs/>
        </w:rPr>
        <w:t xml:space="preserve"> บาท </w:t>
      </w: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  <w:r w:rsidRPr="00A21D78">
        <w:rPr>
          <w:rFonts w:ascii="TH SarabunPSK" w:hAnsi="TH SarabunPSK" w:cs="TH SarabunPSK"/>
          <w:noProof/>
          <w:sz w:val="2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B8DB8FB" wp14:editId="66FE57A3">
            <wp:simplePos x="0" y="0"/>
            <wp:positionH relativeFrom="column">
              <wp:posOffset>184150</wp:posOffset>
            </wp:positionH>
            <wp:positionV relativeFrom="paragraph">
              <wp:posOffset>153670</wp:posOffset>
            </wp:positionV>
            <wp:extent cx="6184900" cy="3549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Default="00A21D78" w:rsidP="00A21D78">
      <w:pPr>
        <w:pStyle w:val="ListParagraph"/>
        <w:rPr>
          <w:rFonts w:ascii="TH SarabunPSK" w:hAnsi="TH SarabunPSK" w:cs="TH SarabunPSK"/>
          <w:szCs w:val="32"/>
        </w:rPr>
      </w:pPr>
    </w:p>
    <w:p w:rsidR="00A21D78" w:rsidRPr="00A21D78" w:rsidRDefault="00A21D78" w:rsidP="00A21D78">
      <w:pPr>
        <w:jc w:val="center"/>
        <w:rPr>
          <w:rFonts w:ascii="TH SarabunPSK" w:hAnsi="TH SarabunPSK" w:cs="TH SarabunPSK"/>
          <w:szCs w:val="32"/>
        </w:rPr>
      </w:pPr>
    </w:p>
    <w:p w:rsidR="00A21D78" w:rsidRPr="00FC6D55" w:rsidRDefault="00A21D78" w:rsidP="00A21D78">
      <w:pPr>
        <w:pStyle w:val="ListParagraph"/>
        <w:jc w:val="center"/>
        <w:rPr>
          <w:rFonts w:ascii="TH SarabunPSK" w:hAnsi="TH SarabunPSK" w:cs="TH SarabunPSK"/>
          <w:szCs w:val="32"/>
        </w:rPr>
      </w:pPr>
      <w:r w:rsidRPr="00A21D78">
        <w:rPr>
          <w:rFonts w:ascii="TH SarabunPSK" w:hAnsi="TH SarabunPSK" w:cs="TH SarabunPSK"/>
          <w:szCs w:val="32"/>
          <w:cs/>
        </w:rPr>
        <w:t>ตัวอย่างแบ่งปันผลประโยชน์ตามระเบียบของสวก.</w:t>
      </w:r>
    </w:p>
    <w:sectPr w:rsidR="00A21D78" w:rsidRPr="00FC6D55" w:rsidSect="00D66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74FF"/>
    <w:multiLevelType w:val="multilevel"/>
    <w:tmpl w:val="C01C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5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DF3"/>
    <w:rsid w:val="000B57BD"/>
    <w:rsid w:val="000B5BF0"/>
    <w:rsid w:val="000B61A2"/>
    <w:rsid w:val="000B7130"/>
    <w:rsid w:val="000B760A"/>
    <w:rsid w:val="000C127F"/>
    <w:rsid w:val="000C3FFD"/>
    <w:rsid w:val="000C5438"/>
    <w:rsid w:val="000C6A4D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0A8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5F07"/>
    <w:rsid w:val="001261BA"/>
    <w:rsid w:val="00132277"/>
    <w:rsid w:val="00133966"/>
    <w:rsid w:val="0013454C"/>
    <w:rsid w:val="00135342"/>
    <w:rsid w:val="00136F25"/>
    <w:rsid w:val="00137421"/>
    <w:rsid w:val="001379CC"/>
    <w:rsid w:val="00137A7C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200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3A42"/>
    <w:rsid w:val="00454941"/>
    <w:rsid w:val="00454FF3"/>
    <w:rsid w:val="00456864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1BEE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1F2E"/>
    <w:rsid w:val="007B3395"/>
    <w:rsid w:val="007B50C8"/>
    <w:rsid w:val="007B575B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3EFA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21EE"/>
    <w:rsid w:val="00A13182"/>
    <w:rsid w:val="00A13B6F"/>
    <w:rsid w:val="00A13E41"/>
    <w:rsid w:val="00A21D78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F0582"/>
    <w:rsid w:val="00AF0C23"/>
    <w:rsid w:val="00AF180F"/>
    <w:rsid w:val="00AF3A94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1C34"/>
    <w:rsid w:val="00BA629E"/>
    <w:rsid w:val="00BA7073"/>
    <w:rsid w:val="00BB0867"/>
    <w:rsid w:val="00BB1317"/>
    <w:rsid w:val="00BB201A"/>
    <w:rsid w:val="00BB2B7D"/>
    <w:rsid w:val="00BB570D"/>
    <w:rsid w:val="00BB59A2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3FB6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1D62"/>
    <w:rsid w:val="00ED200F"/>
    <w:rsid w:val="00ED4446"/>
    <w:rsid w:val="00ED45D3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C6D55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C3C06-5013-43AA-B0B5-923A6C4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4486911724353650085gmail-default">
    <w:name w:val="m_-4486911724353650085gmail-default"/>
    <w:basedOn w:val="Normal"/>
    <w:rsid w:val="00FC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6D5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D55"/>
    <w:pPr>
      <w:spacing w:after="0" w:line="240" w:lineRule="auto"/>
      <w:ind w:left="720"/>
      <w:contextualSpacing/>
    </w:pPr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5578-71DE-4653-9932-322CCAD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IT-Backup</cp:lastModifiedBy>
  <cp:revision>2</cp:revision>
  <dcterms:created xsi:type="dcterms:W3CDTF">2020-06-16T03:59:00Z</dcterms:created>
  <dcterms:modified xsi:type="dcterms:W3CDTF">2020-06-16T03:59:00Z</dcterms:modified>
</cp:coreProperties>
</file>